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26B143AF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1F737A">
              <w:rPr>
                <w:rFonts w:ascii="ＭＳ 明朝" w:eastAsia="ＭＳ 明朝" w:hAnsi="ＭＳ 明朝" w:hint="eastAsia"/>
                <w:sz w:val="24"/>
              </w:rPr>
              <w:t>千葉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1F737A"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12A8" w14:textId="77777777" w:rsidR="00215F36" w:rsidRDefault="00215F36" w:rsidP="007F449C">
      <w:r>
        <w:separator/>
      </w:r>
    </w:p>
  </w:endnote>
  <w:endnote w:type="continuationSeparator" w:id="0">
    <w:p w14:paraId="5F7C474F" w14:textId="77777777" w:rsidR="00215F36" w:rsidRDefault="00215F36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190F" w14:textId="77777777" w:rsidR="00215F36" w:rsidRDefault="00215F36" w:rsidP="007F449C">
      <w:r>
        <w:separator/>
      </w:r>
    </w:p>
  </w:footnote>
  <w:footnote w:type="continuationSeparator" w:id="0">
    <w:p w14:paraId="6072F498" w14:textId="77777777" w:rsidR="00215F36" w:rsidRDefault="00215F36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0EBF" w14:textId="03039E7D" w:rsidR="00815641" w:rsidRDefault="00815641">
    <w:pPr>
      <w:pStyle w:val="a4"/>
    </w:pPr>
  </w:p>
  <w:p w14:paraId="3CE3CD18" w14:textId="290343A2" w:rsidR="001F737A" w:rsidRDefault="001F737A">
    <w:pPr>
      <w:pStyle w:val="a4"/>
    </w:pPr>
    <w:r>
      <w:rPr>
        <w:rFonts w:ascii="ＭＳ ゴシック" w:eastAsia="ＭＳ ゴシック" w:hAnsi="ＭＳ ゴシック" w:hint="eastAsia"/>
        <w:snapToGrid w:val="0"/>
      </w:rPr>
      <w:t>第１号様式の６</w:t>
    </w:r>
    <w:r>
      <w:rPr>
        <w:rFonts w:hint="eastAsia"/>
        <w:snapToGrid w:val="0"/>
      </w:rPr>
      <w:t>（第２条の３第６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1F737A"/>
    <w:rsid w:val="002067AB"/>
    <w:rsid w:val="00215F36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41528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669E6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DF635E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1AF0-2925-426D-9BF2-A91BCFF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6</Characters>
  <Application>Microsoft Office Word</Application>
  <DocSecurity>4</DocSecurity>
  <Lines>22</Lines>
  <Paragraphs>13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2:25:00Z</dcterms:created>
  <dcterms:modified xsi:type="dcterms:W3CDTF">2025-06-18T02:25:00Z</dcterms:modified>
</cp:coreProperties>
</file>